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7A" w:rsidRDefault="005D3B7A" w:rsidP="005D3B7A">
      <w:pPr>
        <w:widowControl/>
        <w:jc w:val="left"/>
        <w:rPr>
          <w:rFonts w:ascii="ＭＳ 明朝" w:eastAsia="ＭＳ 明朝" w:hAnsi="ＭＳ 明朝" w:cs="ＭＳ 明朝"/>
          <w:szCs w:val="24"/>
        </w:rPr>
      </w:pPr>
    </w:p>
    <w:tbl>
      <w:tblPr>
        <w:tblW w:w="9161" w:type="dxa"/>
        <w:tblInd w:w="3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1"/>
        <w:gridCol w:w="3007"/>
        <w:gridCol w:w="2539"/>
        <w:gridCol w:w="2244"/>
      </w:tblGrid>
      <w:tr w:rsidR="005D3B7A" w:rsidTr="00F5528B">
        <w:trPr>
          <w:trHeight w:val="345"/>
        </w:trPr>
        <w:tc>
          <w:tcPr>
            <w:tcW w:w="9161" w:type="dxa"/>
            <w:gridSpan w:val="4"/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日本高齢者ケアリング学研究会　入退会・変更通知書</w:t>
            </w:r>
          </w:p>
        </w:tc>
      </w:tr>
      <w:tr w:rsidR="005D3B7A" w:rsidTr="00F5528B">
        <w:trPr>
          <w:trHeight w:val="270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姓（Family name)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（Given name)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</w:tr>
      <w:tr w:rsidR="005D3B7A" w:rsidTr="00F5528B">
        <w:trPr>
          <w:trHeight w:val="70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ーマ字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　・　　女</w:t>
            </w:r>
          </w:p>
        </w:tc>
      </w:tr>
      <w:tr w:rsidR="005D3B7A" w:rsidTr="00F5528B">
        <w:trPr>
          <w:trHeight w:val="270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ﾌﾘｶﾞﾅ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5D3B7A" w:rsidTr="00F5528B">
        <w:trPr>
          <w:trHeight w:val="58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月　　日</w:t>
            </w:r>
          </w:p>
        </w:tc>
      </w:tr>
      <w:tr w:rsidR="005D3B7A" w:rsidTr="00F5528B">
        <w:trPr>
          <w:trHeight w:val="540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退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変更内容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．入会　　2．退会　　３．住所変更　　４．その他（改姓など）</w:t>
            </w:r>
          </w:p>
        </w:tc>
      </w:tr>
      <w:tr w:rsidR="005D3B7A" w:rsidTr="00F5528B">
        <w:trPr>
          <w:trHeight w:val="810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業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師　・　薬剤師　・保健師　・　看護師　・　社会福祉士　・　介護福祉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鍼灸マッサージ師　・栄養士　・音楽療法士　・　その他(　　　　　　　　　　　　　　）</w:t>
            </w:r>
          </w:p>
        </w:tc>
      </w:tr>
      <w:tr w:rsidR="005D3B7A" w:rsidTr="00F5528B">
        <w:trPr>
          <w:trHeight w:val="675"/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学校名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：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（〒　　　　-　　　　　　）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：　                        　              　　FAX：</w:t>
            </w:r>
          </w:p>
        </w:tc>
      </w:tr>
      <w:tr w:rsidR="005D3B7A" w:rsidTr="00F5528B">
        <w:trPr>
          <w:trHeight w:val="6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部署名（または学部・学科・専攻名）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職名（または学年）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1080"/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（〒　　　　-　　　　　　）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：　                        　              　　FAX：</w:t>
            </w:r>
          </w:p>
        </w:tc>
      </w:tr>
      <w:tr w:rsidR="005D3B7A" w:rsidTr="00F5528B">
        <w:trPr>
          <w:trHeight w:val="46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希望連絡先　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勤務先（又は学校）　・　自宅</w:t>
            </w:r>
          </w:p>
        </w:tc>
        <w:tc>
          <w:tcPr>
            <w:tcW w:w="2539" w:type="dxa"/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：　　　　　　　　　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465"/>
        </w:trPr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会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00円（正会員）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0円（学生会員）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540"/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B7A" w:rsidRDefault="005D3B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務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入力欄</w:t>
            </w:r>
          </w:p>
        </w:tc>
        <w:tc>
          <w:tcPr>
            <w:tcW w:w="55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理：　　　　　　年　　　月　　　日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7" w:type="dxa"/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：</w:t>
            </w:r>
          </w:p>
        </w:tc>
        <w:tc>
          <w:tcPr>
            <w:tcW w:w="2539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3B7A" w:rsidTr="00F5528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>入会年度：　　　　　　　　　年度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5D3B7A" w:rsidTr="00F5528B">
        <w:trPr>
          <w:trHeight w:val="270"/>
        </w:trPr>
        <w:tc>
          <w:tcPr>
            <w:tcW w:w="4378" w:type="dxa"/>
            <w:gridSpan w:val="2"/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知書送付先：　〒305-8577</w:t>
            </w:r>
          </w:p>
        </w:tc>
        <w:tc>
          <w:tcPr>
            <w:tcW w:w="2539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3B7A" w:rsidTr="00F5528B">
        <w:trPr>
          <w:trHeight w:val="270"/>
        </w:trPr>
        <w:tc>
          <w:tcPr>
            <w:tcW w:w="1371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790" w:type="dxa"/>
            <w:gridSpan w:val="3"/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茨城県つくば市天王台1-1-1筑波大学総合研究棟D310</w:t>
            </w:r>
          </w:p>
        </w:tc>
      </w:tr>
      <w:tr w:rsidR="005D3B7A" w:rsidTr="00F5528B">
        <w:trPr>
          <w:trHeight w:val="270"/>
        </w:trPr>
        <w:tc>
          <w:tcPr>
            <w:tcW w:w="1371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46" w:type="dxa"/>
            <w:gridSpan w:val="2"/>
            <w:noWrap/>
            <w:vAlign w:val="center"/>
            <w:hideMark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本高齢者ケアリング学研究会編集委員会係　宛</w:t>
            </w:r>
          </w:p>
        </w:tc>
        <w:tc>
          <w:tcPr>
            <w:tcW w:w="2244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D3B7A" w:rsidTr="00F5528B">
        <w:trPr>
          <w:trHeight w:val="270"/>
        </w:trPr>
        <w:tc>
          <w:tcPr>
            <w:tcW w:w="1371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46" w:type="dxa"/>
            <w:gridSpan w:val="2"/>
            <w:noWrap/>
            <w:vAlign w:val="center"/>
            <w:hideMark/>
          </w:tcPr>
          <w:p w:rsidR="005D3B7A" w:rsidRDefault="005D3B7A" w:rsidP="00C3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E-mail：</w:t>
            </w:r>
            <w:r w:rsidR="00C33C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koureisha-care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@live.jp</w:t>
            </w:r>
          </w:p>
        </w:tc>
        <w:tc>
          <w:tcPr>
            <w:tcW w:w="2244" w:type="dxa"/>
            <w:noWrap/>
            <w:vAlign w:val="center"/>
          </w:tcPr>
          <w:p w:rsidR="005D3B7A" w:rsidRDefault="005D3B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92202" w:rsidRDefault="00992202" w:rsidP="005D3B7A">
      <w:pPr>
        <w:autoSpaceDE w:val="0"/>
        <w:autoSpaceDN w:val="0"/>
        <w:spacing w:line="280" w:lineRule="exact"/>
        <w:jc w:val="center"/>
        <w:rPr>
          <w:rFonts w:ascii="ＭＳ 明朝" w:eastAsia="ＭＳ 明朝" w:hAnsi="ＭＳ 明朝"/>
          <w:b/>
          <w:szCs w:val="24"/>
        </w:rPr>
      </w:pPr>
    </w:p>
    <w:sectPr w:rsidR="00992202" w:rsidSect="005D41C2">
      <w:headerReference w:type="default" r:id="rId9"/>
      <w:pgSz w:w="11906" w:h="16838"/>
      <w:pgMar w:top="1305" w:right="1080" w:bottom="1440" w:left="1080" w:header="426" w:footer="148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6A" w:rsidRDefault="0088716A" w:rsidP="001465A8">
      <w:r>
        <w:separator/>
      </w:r>
    </w:p>
  </w:endnote>
  <w:endnote w:type="continuationSeparator" w:id="0">
    <w:p w:rsidR="0088716A" w:rsidRDefault="0088716A" w:rsidP="001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BNXYA+Ryumin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6A" w:rsidRDefault="0088716A" w:rsidP="001465A8">
      <w:r>
        <w:separator/>
      </w:r>
    </w:p>
  </w:footnote>
  <w:footnote w:type="continuationSeparator" w:id="0">
    <w:p w:rsidR="0088716A" w:rsidRDefault="0088716A" w:rsidP="0014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3" w:rsidRPr="004F3A7C" w:rsidRDefault="00700683" w:rsidP="004F3A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01C1"/>
    <w:multiLevelType w:val="hybridMultilevel"/>
    <w:tmpl w:val="0414CAD2"/>
    <w:lvl w:ilvl="0" w:tplc="F59CE4AC">
      <w:start w:val="14"/>
      <w:numFmt w:val="decimal"/>
      <w:lvlText w:val="第%1条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4D5787"/>
    <w:multiLevelType w:val="hybridMultilevel"/>
    <w:tmpl w:val="19FC2FA8"/>
    <w:lvl w:ilvl="0" w:tplc="AFFE16C6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311A4"/>
    <w:multiLevelType w:val="hybridMultilevel"/>
    <w:tmpl w:val="7F6CB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7E70FE9"/>
    <w:multiLevelType w:val="hybridMultilevel"/>
    <w:tmpl w:val="2168DE96"/>
    <w:lvl w:ilvl="0" w:tplc="1A9C447A">
      <w:start w:val="14"/>
      <w:numFmt w:val="decimal"/>
      <w:lvlText w:val="第%1条"/>
      <w:lvlJc w:val="left"/>
      <w:pPr>
        <w:tabs>
          <w:tab w:val="num" w:pos="1560"/>
        </w:tabs>
        <w:ind w:left="1560" w:hanging="720"/>
      </w:pPr>
    </w:lvl>
    <w:lvl w:ilvl="1" w:tplc="6DB42ECE">
      <w:start w:val="2"/>
      <w:numFmt w:val="decimal"/>
      <w:lvlText w:val="%2.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B311BA"/>
    <w:multiLevelType w:val="hybridMultilevel"/>
    <w:tmpl w:val="9C5A9BDE"/>
    <w:lvl w:ilvl="0" w:tplc="57ACF062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3858491A"/>
    <w:multiLevelType w:val="hybridMultilevel"/>
    <w:tmpl w:val="50FA023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3B377980"/>
    <w:multiLevelType w:val="hybridMultilevel"/>
    <w:tmpl w:val="0960F9B8"/>
    <w:lvl w:ilvl="0" w:tplc="C3F06B3E">
      <w:start w:val="1"/>
      <w:numFmt w:val="decimal"/>
      <w:lvlText w:val="第%1条"/>
      <w:lvlJc w:val="left"/>
      <w:pPr>
        <w:ind w:left="840" w:hanging="8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3A6293"/>
    <w:multiLevelType w:val="hybridMultilevel"/>
    <w:tmpl w:val="F85ED93A"/>
    <w:lvl w:ilvl="0" w:tplc="7C3448E6">
      <w:start w:val="1"/>
      <w:numFmt w:val="decimal"/>
      <w:lvlText w:val="(%1)"/>
      <w:lvlJc w:val="left"/>
      <w:pPr>
        <w:ind w:left="641" w:hanging="360"/>
      </w:pPr>
    </w:lvl>
    <w:lvl w:ilvl="1" w:tplc="04090017">
      <w:start w:val="1"/>
      <w:numFmt w:val="aiueoFullWidth"/>
      <w:lvlText w:val="(%2)"/>
      <w:lvlJc w:val="left"/>
      <w:pPr>
        <w:ind w:left="1121" w:hanging="420"/>
      </w:pPr>
    </w:lvl>
    <w:lvl w:ilvl="2" w:tplc="04090011">
      <w:start w:val="1"/>
      <w:numFmt w:val="decimalEnclosedCircle"/>
      <w:lvlText w:val="%3"/>
      <w:lvlJc w:val="left"/>
      <w:pPr>
        <w:ind w:left="1541" w:hanging="420"/>
      </w:pPr>
    </w:lvl>
    <w:lvl w:ilvl="3" w:tplc="0409000F">
      <w:start w:val="1"/>
      <w:numFmt w:val="decimal"/>
      <w:lvlText w:val="%4."/>
      <w:lvlJc w:val="left"/>
      <w:pPr>
        <w:ind w:left="1961" w:hanging="420"/>
      </w:pPr>
    </w:lvl>
    <w:lvl w:ilvl="4" w:tplc="04090017">
      <w:start w:val="1"/>
      <w:numFmt w:val="aiueoFullWidth"/>
      <w:lvlText w:val="(%5)"/>
      <w:lvlJc w:val="left"/>
      <w:pPr>
        <w:ind w:left="2381" w:hanging="420"/>
      </w:pPr>
    </w:lvl>
    <w:lvl w:ilvl="5" w:tplc="04090011">
      <w:start w:val="1"/>
      <w:numFmt w:val="decimalEnclosedCircle"/>
      <w:lvlText w:val="%6"/>
      <w:lvlJc w:val="left"/>
      <w:pPr>
        <w:ind w:left="2801" w:hanging="420"/>
      </w:pPr>
    </w:lvl>
    <w:lvl w:ilvl="6" w:tplc="0409000F">
      <w:start w:val="1"/>
      <w:numFmt w:val="decimal"/>
      <w:lvlText w:val="%7."/>
      <w:lvlJc w:val="left"/>
      <w:pPr>
        <w:ind w:left="3221" w:hanging="420"/>
      </w:pPr>
    </w:lvl>
    <w:lvl w:ilvl="7" w:tplc="04090017">
      <w:start w:val="1"/>
      <w:numFmt w:val="aiueoFullWidth"/>
      <w:lvlText w:val="(%8)"/>
      <w:lvlJc w:val="left"/>
      <w:pPr>
        <w:ind w:left="3641" w:hanging="420"/>
      </w:pPr>
    </w:lvl>
    <w:lvl w:ilvl="8" w:tplc="0409001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8">
    <w:nsid w:val="3DC03A94"/>
    <w:multiLevelType w:val="hybridMultilevel"/>
    <w:tmpl w:val="0BFAE8AC"/>
    <w:lvl w:ilvl="0" w:tplc="AFFE16C6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041132"/>
    <w:multiLevelType w:val="hybridMultilevel"/>
    <w:tmpl w:val="1F94C482"/>
    <w:lvl w:ilvl="0" w:tplc="04090001">
      <w:start w:val="1"/>
      <w:numFmt w:val="bullet"/>
      <w:lvlText w:val=""/>
      <w:lvlJc w:val="left"/>
      <w:pPr>
        <w:ind w:left="98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10">
    <w:nsid w:val="4B2D4AD5"/>
    <w:multiLevelType w:val="hybridMultilevel"/>
    <w:tmpl w:val="07B880A8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1">
    <w:nsid w:val="4BD15D08"/>
    <w:multiLevelType w:val="hybridMultilevel"/>
    <w:tmpl w:val="19FC2FA8"/>
    <w:lvl w:ilvl="0" w:tplc="AFFE16C6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A86A92"/>
    <w:multiLevelType w:val="hybridMultilevel"/>
    <w:tmpl w:val="60C024AE"/>
    <w:lvl w:ilvl="0" w:tplc="AFFE16C6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932056"/>
    <w:multiLevelType w:val="hybridMultilevel"/>
    <w:tmpl w:val="434C321C"/>
    <w:lvl w:ilvl="0" w:tplc="3CD2BCE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762BB8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lang w:val="en-US"/>
      </w:rPr>
    </w:lvl>
    <w:lvl w:ilvl="3" w:tplc="3CD2BCEA">
      <w:start w:val="1"/>
      <w:numFmt w:val="decimal"/>
      <w:lvlText w:val="第%4条"/>
      <w:lvlJc w:val="left"/>
      <w:pPr>
        <w:tabs>
          <w:tab w:val="num" w:pos="1980"/>
        </w:tabs>
        <w:ind w:left="1980" w:hanging="720"/>
      </w:pPr>
    </w:lvl>
    <w:lvl w:ilvl="4" w:tplc="83D633C0">
      <w:start w:val="2"/>
      <w:numFmt w:val="decimal"/>
      <w:lvlText w:val="%5"/>
      <w:lvlJc w:val="left"/>
      <w:pPr>
        <w:tabs>
          <w:tab w:val="num" w:pos="2115"/>
        </w:tabs>
        <w:ind w:left="2115" w:hanging="435"/>
      </w:pPr>
    </w:lvl>
    <w:lvl w:ilvl="5" w:tplc="0F00E850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66E1CEE"/>
    <w:multiLevelType w:val="hybridMultilevel"/>
    <w:tmpl w:val="FD3C95E6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5">
    <w:nsid w:val="7B0D7307"/>
    <w:multiLevelType w:val="hybridMultilevel"/>
    <w:tmpl w:val="4B80DFA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0"/>
    <w:rsid w:val="00003BED"/>
    <w:rsid w:val="0000412A"/>
    <w:rsid w:val="000054B6"/>
    <w:rsid w:val="0001377B"/>
    <w:rsid w:val="00014729"/>
    <w:rsid w:val="00036302"/>
    <w:rsid w:val="00043B1D"/>
    <w:rsid w:val="00056826"/>
    <w:rsid w:val="00056D92"/>
    <w:rsid w:val="00057706"/>
    <w:rsid w:val="00067D39"/>
    <w:rsid w:val="00072328"/>
    <w:rsid w:val="0009555A"/>
    <w:rsid w:val="000B3343"/>
    <w:rsid w:val="000E4080"/>
    <w:rsid w:val="001000FD"/>
    <w:rsid w:val="00127039"/>
    <w:rsid w:val="0014226B"/>
    <w:rsid w:val="001465A8"/>
    <w:rsid w:val="001538F1"/>
    <w:rsid w:val="00177E9E"/>
    <w:rsid w:val="001F3D3F"/>
    <w:rsid w:val="00207E3E"/>
    <w:rsid w:val="00242E50"/>
    <w:rsid w:val="00247E72"/>
    <w:rsid w:val="0025084A"/>
    <w:rsid w:val="00256FC3"/>
    <w:rsid w:val="002824CE"/>
    <w:rsid w:val="002A4EF2"/>
    <w:rsid w:val="002A761B"/>
    <w:rsid w:val="002C1992"/>
    <w:rsid w:val="002D0D10"/>
    <w:rsid w:val="002D60FC"/>
    <w:rsid w:val="002E1C7B"/>
    <w:rsid w:val="002F3B30"/>
    <w:rsid w:val="002F522B"/>
    <w:rsid w:val="00304A08"/>
    <w:rsid w:val="003055F8"/>
    <w:rsid w:val="00313055"/>
    <w:rsid w:val="00340B89"/>
    <w:rsid w:val="00346A5B"/>
    <w:rsid w:val="00352E55"/>
    <w:rsid w:val="003555C9"/>
    <w:rsid w:val="0035670D"/>
    <w:rsid w:val="00390E75"/>
    <w:rsid w:val="003915A0"/>
    <w:rsid w:val="003A19B2"/>
    <w:rsid w:val="003B69A4"/>
    <w:rsid w:val="003C4E8B"/>
    <w:rsid w:val="003D2EAA"/>
    <w:rsid w:val="003E280D"/>
    <w:rsid w:val="003E44AF"/>
    <w:rsid w:val="003E5F67"/>
    <w:rsid w:val="003E7091"/>
    <w:rsid w:val="003F2665"/>
    <w:rsid w:val="00406A75"/>
    <w:rsid w:val="004110BB"/>
    <w:rsid w:val="0042002B"/>
    <w:rsid w:val="00425DAE"/>
    <w:rsid w:val="00431C94"/>
    <w:rsid w:val="00432589"/>
    <w:rsid w:val="00451088"/>
    <w:rsid w:val="004647AF"/>
    <w:rsid w:val="004B2ADF"/>
    <w:rsid w:val="004B5AF8"/>
    <w:rsid w:val="004B6172"/>
    <w:rsid w:val="004C5CC5"/>
    <w:rsid w:val="004D10AB"/>
    <w:rsid w:val="004D499F"/>
    <w:rsid w:val="004F3A7C"/>
    <w:rsid w:val="004F6E9A"/>
    <w:rsid w:val="00511AC4"/>
    <w:rsid w:val="005365A2"/>
    <w:rsid w:val="00564111"/>
    <w:rsid w:val="00571CE0"/>
    <w:rsid w:val="00573A87"/>
    <w:rsid w:val="0058679D"/>
    <w:rsid w:val="00587876"/>
    <w:rsid w:val="005B296C"/>
    <w:rsid w:val="005B6D1D"/>
    <w:rsid w:val="005D3B7A"/>
    <w:rsid w:val="005D41C2"/>
    <w:rsid w:val="005F3C92"/>
    <w:rsid w:val="00606A6B"/>
    <w:rsid w:val="006365DF"/>
    <w:rsid w:val="0063747C"/>
    <w:rsid w:val="00644CCF"/>
    <w:rsid w:val="006579D3"/>
    <w:rsid w:val="00695A25"/>
    <w:rsid w:val="006C5526"/>
    <w:rsid w:val="006D1599"/>
    <w:rsid w:val="006D29CC"/>
    <w:rsid w:val="00700683"/>
    <w:rsid w:val="00732A05"/>
    <w:rsid w:val="00764797"/>
    <w:rsid w:val="0079209F"/>
    <w:rsid w:val="007D218B"/>
    <w:rsid w:val="007E0486"/>
    <w:rsid w:val="00800EDA"/>
    <w:rsid w:val="00803943"/>
    <w:rsid w:val="00804C04"/>
    <w:rsid w:val="00807E83"/>
    <w:rsid w:val="0081698B"/>
    <w:rsid w:val="008252D5"/>
    <w:rsid w:val="00827BE8"/>
    <w:rsid w:val="00837900"/>
    <w:rsid w:val="008402A4"/>
    <w:rsid w:val="00844AAC"/>
    <w:rsid w:val="00873548"/>
    <w:rsid w:val="0087746D"/>
    <w:rsid w:val="0088716A"/>
    <w:rsid w:val="008A1226"/>
    <w:rsid w:val="008B2083"/>
    <w:rsid w:val="008C4108"/>
    <w:rsid w:val="008C4A53"/>
    <w:rsid w:val="008F45C4"/>
    <w:rsid w:val="00931785"/>
    <w:rsid w:val="00953988"/>
    <w:rsid w:val="00957182"/>
    <w:rsid w:val="00975DAA"/>
    <w:rsid w:val="00976A10"/>
    <w:rsid w:val="0098496A"/>
    <w:rsid w:val="00986342"/>
    <w:rsid w:val="00992202"/>
    <w:rsid w:val="009935A4"/>
    <w:rsid w:val="009A09A0"/>
    <w:rsid w:val="009A6DB6"/>
    <w:rsid w:val="009B2899"/>
    <w:rsid w:val="009C5F19"/>
    <w:rsid w:val="009E2EF5"/>
    <w:rsid w:val="00A0433B"/>
    <w:rsid w:val="00A1084F"/>
    <w:rsid w:val="00A14C4B"/>
    <w:rsid w:val="00A15437"/>
    <w:rsid w:val="00A17B61"/>
    <w:rsid w:val="00A22B5D"/>
    <w:rsid w:val="00AB1813"/>
    <w:rsid w:val="00AB39AE"/>
    <w:rsid w:val="00AB45A7"/>
    <w:rsid w:val="00AB6580"/>
    <w:rsid w:val="00AC15AF"/>
    <w:rsid w:val="00B03E0B"/>
    <w:rsid w:val="00B11AF2"/>
    <w:rsid w:val="00B25759"/>
    <w:rsid w:val="00B41300"/>
    <w:rsid w:val="00B44424"/>
    <w:rsid w:val="00B4466F"/>
    <w:rsid w:val="00B45332"/>
    <w:rsid w:val="00B530F9"/>
    <w:rsid w:val="00B6325E"/>
    <w:rsid w:val="00B774BC"/>
    <w:rsid w:val="00B83389"/>
    <w:rsid w:val="00B901D1"/>
    <w:rsid w:val="00BB33D8"/>
    <w:rsid w:val="00BE22FD"/>
    <w:rsid w:val="00BE2540"/>
    <w:rsid w:val="00BF2F5E"/>
    <w:rsid w:val="00C30BA6"/>
    <w:rsid w:val="00C33C00"/>
    <w:rsid w:val="00C409D9"/>
    <w:rsid w:val="00C47C7F"/>
    <w:rsid w:val="00C56CE1"/>
    <w:rsid w:val="00C56EF2"/>
    <w:rsid w:val="00C61A7B"/>
    <w:rsid w:val="00C62BB1"/>
    <w:rsid w:val="00C77803"/>
    <w:rsid w:val="00C904E0"/>
    <w:rsid w:val="00C97475"/>
    <w:rsid w:val="00CA2968"/>
    <w:rsid w:val="00CC2826"/>
    <w:rsid w:val="00CF1453"/>
    <w:rsid w:val="00CF74FB"/>
    <w:rsid w:val="00D10841"/>
    <w:rsid w:val="00D222BD"/>
    <w:rsid w:val="00D23B56"/>
    <w:rsid w:val="00D3458A"/>
    <w:rsid w:val="00D400B0"/>
    <w:rsid w:val="00D82F8B"/>
    <w:rsid w:val="00D85793"/>
    <w:rsid w:val="00DA4503"/>
    <w:rsid w:val="00DC03A2"/>
    <w:rsid w:val="00DC2CDB"/>
    <w:rsid w:val="00DC3286"/>
    <w:rsid w:val="00DC4722"/>
    <w:rsid w:val="00DC658F"/>
    <w:rsid w:val="00DD6C5B"/>
    <w:rsid w:val="00DD7F0A"/>
    <w:rsid w:val="00DF08C5"/>
    <w:rsid w:val="00DF6209"/>
    <w:rsid w:val="00E04EB8"/>
    <w:rsid w:val="00E25A55"/>
    <w:rsid w:val="00E33B1E"/>
    <w:rsid w:val="00E45DA7"/>
    <w:rsid w:val="00E668FF"/>
    <w:rsid w:val="00E72F2B"/>
    <w:rsid w:val="00E90C7E"/>
    <w:rsid w:val="00E927AE"/>
    <w:rsid w:val="00ED4471"/>
    <w:rsid w:val="00ED7BD6"/>
    <w:rsid w:val="00F1282C"/>
    <w:rsid w:val="00F2331C"/>
    <w:rsid w:val="00F2422C"/>
    <w:rsid w:val="00F54E3F"/>
    <w:rsid w:val="00F5528B"/>
    <w:rsid w:val="00F5644B"/>
    <w:rsid w:val="00F72DB3"/>
    <w:rsid w:val="00F75F19"/>
    <w:rsid w:val="00F93BEC"/>
    <w:rsid w:val="00FC2726"/>
    <w:rsid w:val="00FF232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40"/>
    <w:pPr>
      <w:widowControl w:val="0"/>
      <w:jc w:val="both"/>
    </w:pPr>
    <w:rPr>
      <w:rFonts w:ascii="Century" w:eastAsia="ＭＳ Ｐ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5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5A8"/>
    <w:rPr>
      <w:rFonts w:ascii="Century" w:eastAsia="ＭＳ Ｐ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146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5A8"/>
    <w:rPr>
      <w:rFonts w:ascii="Century" w:eastAsia="ＭＳ Ｐ明朝" w:hAnsi="Century" w:cs="Times New Roman"/>
      <w:sz w:val="24"/>
    </w:rPr>
  </w:style>
  <w:style w:type="paragraph" w:customStyle="1" w:styleId="Pa8">
    <w:name w:val="Pa8"/>
    <w:basedOn w:val="a"/>
    <w:next w:val="a"/>
    <w:uiPriority w:val="99"/>
    <w:rsid w:val="001465A8"/>
    <w:pPr>
      <w:autoSpaceDE w:val="0"/>
      <w:autoSpaceDN w:val="0"/>
      <w:adjustRightInd w:val="0"/>
      <w:spacing w:line="185" w:lineRule="atLeast"/>
      <w:jc w:val="left"/>
    </w:pPr>
    <w:rPr>
      <w:rFonts w:ascii="LBNXYA+Ryumin-regular" w:eastAsia="LBNXYA+Ryumin-regular"/>
      <w:kern w:val="0"/>
      <w:szCs w:val="24"/>
    </w:rPr>
  </w:style>
  <w:style w:type="paragraph" w:styleId="a9">
    <w:name w:val="List Paragraph"/>
    <w:basedOn w:val="a"/>
    <w:uiPriority w:val="34"/>
    <w:qFormat/>
    <w:rsid w:val="005D3B7A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a">
    <w:name w:val="Hyperlink"/>
    <w:basedOn w:val="a0"/>
    <w:uiPriority w:val="99"/>
    <w:unhideWhenUsed/>
    <w:rsid w:val="00E92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40"/>
    <w:pPr>
      <w:widowControl w:val="0"/>
      <w:jc w:val="both"/>
    </w:pPr>
    <w:rPr>
      <w:rFonts w:ascii="Century" w:eastAsia="ＭＳ Ｐ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5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5A8"/>
    <w:rPr>
      <w:rFonts w:ascii="Century" w:eastAsia="ＭＳ Ｐ明朝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1465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5A8"/>
    <w:rPr>
      <w:rFonts w:ascii="Century" w:eastAsia="ＭＳ Ｐ明朝" w:hAnsi="Century" w:cs="Times New Roman"/>
      <w:sz w:val="24"/>
    </w:rPr>
  </w:style>
  <w:style w:type="paragraph" w:customStyle="1" w:styleId="Pa8">
    <w:name w:val="Pa8"/>
    <w:basedOn w:val="a"/>
    <w:next w:val="a"/>
    <w:uiPriority w:val="99"/>
    <w:rsid w:val="001465A8"/>
    <w:pPr>
      <w:autoSpaceDE w:val="0"/>
      <w:autoSpaceDN w:val="0"/>
      <w:adjustRightInd w:val="0"/>
      <w:spacing w:line="185" w:lineRule="atLeast"/>
      <w:jc w:val="left"/>
    </w:pPr>
    <w:rPr>
      <w:rFonts w:ascii="LBNXYA+Ryumin-regular" w:eastAsia="LBNXYA+Ryumin-regular"/>
      <w:kern w:val="0"/>
      <w:szCs w:val="24"/>
    </w:rPr>
  </w:style>
  <w:style w:type="paragraph" w:styleId="a9">
    <w:name w:val="List Paragraph"/>
    <w:basedOn w:val="a"/>
    <w:uiPriority w:val="34"/>
    <w:qFormat/>
    <w:rsid w:val="005D3B7A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a">
    <w:name w:val="Hyperlink"/>
    <w:basedOn w:val="a0"/>
    <w:uiPriority w:val="99"/>
    <w:unhideWhenUsed/>
    <w:rsid w:val="00E92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0095-9AEA-44D4-B1B6-BF40287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Takao</dc:creator>
  <cp:lastModifiedBy>m-labo</cp:lastModifiedBy>
  <cp:revision>4</cp:revision>
  <cp:lastPrinted>2012-02-14T06:55:00Z</cp:lastPrinted>
  <dcterms:created xsi:type="dcterms:W3CDTF">2014-07-17T02:49:00Z</dcterms:created>
  <dcterms:modified xsi:type="dcterms:W3CDTF">2014-07-17T02:54:00Z</dcterms:modified>
</cp:coreProperties>
</file>